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B1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ve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u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 xml:space="preserve">Genitore, tutore del minore </w:t>
      </w:r>
      <w:proofErr w:type="spellStart"/>
      <w:r>
        <w:t>ipo</w:t>
      </w:r>
      <w:proofErr w:type="spellEnd"/>
      <w:r>
        <w:t>/non vedente___________________________nato a ____________</w:t>
      </w:r>
    </w:p>
    <w:p w:rsidR="004A0CCF" w:rsidRDefault="00E72ADB" w:rsidP="004A0CCF">
      <w:pPr>
        <w:pStyle w:val="Paragrafoelenco"/>
      </w:pPr>
      <w:r>
        <w:t>Il______________________ frequentante la classe__________________Istituto________________</w:t>
      </w:r>
    </w:p>
    <w:p w:rsidR="00E72ADB" w:rsidRDefault="004A0CCF" w:rsidP="00E72ADB">
      <w:pPr>
        <w:pStyle w:val="Paragrafoelenco"/>
        <w:numPr>
          <w:ilvl w:val="0"/>
          <w:numId w:val="1"/>
        </w:numPr>
      </w:pPr>
      <w:r>
        <w:t xml:space="preserve">Genitore/tutore del minore </w:t>
      </w:r>
      <w:proofErr w:type="spellStart"/>
      <w:r>
        <w:t>ipo</w:t>
      </w:r>
      <w:proofErr w:type="spellEnd"/>
      <w:r>
        <w:t>/non udente</w:t>
      </w:r>
      <w:r w:rsidR="00E72ADB">
        <w:t>___________________________nato a ____________</w:t>
      </w:r>
    </w:p>
    <w:p w:rsidR="00E72ADB" w:rsidRDefault="00E72ADB" w:rsidP="00E72ADB">
      <w:pPr>
        <w:pStyle w:val="Paragrafoelenco"/>
      </w:pPr>
      <w:r>
        <w:t>Il______________________ frequentante la classe__________________Istituto________________</w:t>
      </w:r>
    </w:p>
    <w:p w:rsidR="004A0CCF" w:rsidRDefault="00E72ADB" w:rsidP="00E72ADB">
      <w:r>
        <w:t>Avendo preso visione della Carta dei Servizi- pubblicata sul sito del Comune di Sciacca e visionabile presso gli uffici della Pubblica istruzione del Comune di Sciacca,  dei seguenti Enti: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1)“ Segni di Integrazione </w:t>
      </w:r>
      <w:proofErr w:type="spellStart"/>
      <w:r w:rsidRPr="00416DB4">
        <w:rPr>
          <w:rFonts w:asciiTheme="minorHAnsi" w:hAnsiTheme="minorHAnsi"/>
          <w:sz w:val="22"/>
          <w:szCs w:val="22"/>
        </w:rPr>
        <w:t>onlus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” con sede a Palermo in via </w:t>
      </w:r>
      <w:proofErr w:type="spellStart"/>
      <w:r w:rsidRPr="00416DB4">
        <w:rPr>
          <w:rFonts w:asciiTheme="minorHAnsi" w:hAnsiTheme="minorHAnsi"/>
          <w:sz w:val="22"/>
          <w:szCs w:val="22"/>
        </w:rPr>
        <w:t>Aquileia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6DB4">
        <w:rPr>
          <w:rFonts w:asciiTheme="minorHAnsi" w:hAnsiTheme="minorHAnsi"/>
          <w:sz w:val="22"/>
          <w:szCs w:val="22"/>
        </w:rPr>
        <w:t>n°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30 C.F. 05546710822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2) “ la città del sole” con sede a Catania . via </w:t>
      </w:r>
      <w:proofErr w:type="spellStart"/>
      <w:r w:rsidRPr="00416DB4">
        <w:rPr>
          <w:rFonts w:asciiTheme="minorHAnsi" w:hAnsiTheme="minorHAnsi"/>
          <w:sz w:val="22"/>
          <w:szCs w:val="22"/>
        </w:rPr>
        <w:t>Vitaliano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6DB4">
        <w:rPr>
          <w:rFonts w:asciiTheme="minorHAnsi" w:hAnsiTheme="minorHAnsi"/>
          <w:sz w:val="22"/>
          <w:szCs w:val="22"/>
        </w:rPr>
        <w:t>Brancati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14 .</w:t>
      </w:r>
      <w:proofErr w:type="spellStart"/>
      <w:r w:rsidRPr="00416DB4">
        <w:rPr>
          <w:rFonts w:asciiTheme="minorHAnsi" w:hAnsiTheme="minorHAnsi"/>
          <w:sz w:val="22"/>
          <w:szCs w:val="22"/>
        </w:rPr>
        <w:t>P.IVA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01230400879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3) “ Irma Onlus” con sede a Sciacca in via Solofra 14, C.F. 92007130849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4) Soc. Coop. Quadrifoglio” con sede a Santa Margherita di Belice , via Giusti 84, </w:t>
      </w:r>
      <w:proofErr w:type="spellStart"/>
      <w:r w:rsidRPr="00416DB4">
        <w:rPr>
          <w:rFonts w:asciiTheme="minorHAnsi" w:hAnsiTheme="minorHAnsi"/>
          <w:sz w:val="22"/>
          <w:szCs w:val="22"/>
        </w:rPr>
        <w:t>P.IVA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01694340843;</w:t>
      </w:r>
    </w:p>
    <w:p w:rsid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5) “Sole Luna” con sede a Sciacca in via Cappuccini 73 </w:t>
      </w:r>
      <w:proofErr w:type="spellStart"/>
      <w:r w:rsidRPr="00416DB4">
        <w:rPr>
          <w:rFonts w:asciiTheme="minorHAnsi" w:hAnsiTheme="minorHAnsi"/>
          <w:sz w:val="22"/>
          <w:szCs w:val="22"/>
        </w:rPr>
        <w:t>C.F</w:t>
      </w:r>
      <w:proofErr w:type="spellEnd"/>
      <w:r w:rsidRPr="00416DB4">
        <w:rPr>
          <w:rFonts w:asciiTheme="minorHAnsi" w:hAnsiTheme="minorHAnsi"/>
          <w:sz w:val="22"/>
          <w:szCs w:val="22"/>
        </w:rPr>
        <w:t xml:space="preserve"> 022397908449</w:t>
      </w: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416DB4" w:rsidRPr="00416DB4" w:rsidRDefault="00416DB4" w:rsidP="00416DB4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Per l’anno scolastico in corso l’erogazione delle prestazioni relative al Servizio </w:t>
      </w:r>
    </w:p>
    <w:p w:rsidR="00416DB4" w:rsidRDefault="00416DB4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 aiuto integrativo pedagogico scolastico in favore di soggetti con handicap sensoriale della vista </w:t>
      </w:r>
    </w:p>
    <w:p w:rsidR="00F26F49" w:rsidRPr="00416DB4" w:rsidRDefault="00F26F49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assistenza alla comunicazione scolastica in favore di soggetti con handicap sensoriale dell’udito</w:t>
      </w:r>
    </w:p>
    <w:p w:rsidR="00F26F49" w:rsidRDefault="00F26F49" w:rsidP="00F26F49">
      <w:pPr>
        <w:pStyle w:val="Paragrafoelenco"/>
      </w:pPr>
    </w:p>
    <w:p w:rsidR="00F26F49" w:rsidRDefault="00F26F49" w:rsidP="00F26F49">
      <w:pPr>
        <w:pStyle w:val="Contenutotabella"/>
        <w:ind w:left="720" w:right="3"/>
        <w:rPr>
          <w:rFonts w:asciiTheme="minorHAnsi" w:hAnsiTheme="minorHAnsi"/>
          <w:sz w:val="22"/>
          <w:szCs w:val="22"/>
        </w:rPr>
      </w:pPr>
    </w:p>
    <w:p w:rsidR="00E72ADB" w:rsidRDefault="007A6AB2" w:rsidP="007A6AB2">
      <w:pPr>
        <w:jc w:val="center"/>
      </w:pPr>
      <w:r>
        <w:t xml:space="preserve">E DICHIARA </w:t>
      </w:r>
      <w:proofErr w:type="spellStart"/>
      <w:r>
        <w:t>DI</w:t>
      </w:r>
      <w:proofErr w:type="spellEnd"/>
      <w:r>
        <w:t xml:space="preserve"> SCEGLIERE</w:t>
      </w:r>
    </w:p>
    <w:p w:rsidR="007A6AB2" w:rsidRDefault="007A6AB2" w:rsidP="007A6AB2">
      <w:r>
        <w:t>L’ENTE___________________________________con sede a ____________________via_______________</w:t>
      </w:r>
    </w:p>
    <w:p w:rsidR="007A6AB2" w:rsidRDefault="007A6AB2" w:rsidP="007A6AB2">
      <w:r>
        <w:lastRenderedPageBreak/>
        <w:t>Tel___________________________</w:t>
      </w:r>
      <w:r w:rsidR="00FA729E">
        <w:t xml:space="preserve"> iscritto al Registro Comunale degli Enti accreditati per il servizio di cui trattasi.</w:t>
      </w:r>
    </w:p>
    <w:p w:rsidR="00FA729E" w:rsidRDefault="007A6AB2" w:rsidP="007A6AB2">
      <w:r>
        <w:t>A tal fine allega</w:t>
      </w:r>
      <w:r w:rsidR="00FA729E">
        <w:t xml:space="preserve"> : </w:t>
      </w:r>
    </w:p>
    <w:p w:rsidR="007A6AB2" w:rsidRDefault="00FA729E" w:rsidP="00FA729E">
      <w:pPr>
        <w:pStyle w:val="Paragrafoelenco"/>
        <w:numPr>
          <w:ilvl w:val="0"/>
          <w:numId w:val="2"/>
        </w:numPr>
      </w:pPr>
      <w:r>
        <w:t xml:space="preserve">Dichiarazione  resa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Copia del verbale della Commissione medica per l’accertamento delle invalidità rilasciato da Struttura Sanitaria Pubblica</w:t>
      </w:r>
    </w:p>
    <w:p w:rsidR="00FA729E" w:rsidRDefault="00F26F49" w:rsidP="00FA729E">
      <w:pPr>
        <w:pStyle w:val="Paragrafoelenco"/>
        <w:numPr>
          <w:ilvl w:val="0"/>
          <w:numId w:val="2"/>
        </w:numPr>
      </w:pPr>
      <w:r>
        <w:t xml:space="preserve"> Nuova </w:t>
      </w:r>
      <w:r w:rsidR="00FA729E">
        <w:t>Attestazione ISEE del nucleo familiare relativo all’anno 2013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Fotocopia del documento d’identità del richiedente e del codice fiscale  sia del richiedente che dell’utente minorenne.</w:t>
      </w:r>
    </w:p>
    <w:p w:rsidR="00FA729E" w:rsidRDefault="00FA729E" w:rsidP="00FA729E">
      <w:r>
        <w:t xml:space="preserve">I documenti </w:t>
      </w:r>
      <w:r w:rsidR="007613B9">
        <w:t>di cui al punto 2) , se già prodotti e se la situazione attestata non ha subito variazioni, possono non essere allegati alla presente istanza.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F26F49" w:rsidRDefault="007613B9" w:rsidP="00F26F49">
      <w:pPr>
        <w:spacing w:after="0"/>
      </w:pPr>
      <w:r>
        <w:t xml:space="preserve"> il termine ultimo per la presentazione dell’istanza, corredata dalla sopra elencata documentazione, è fissato al </w:t>
      </w:r>
      <w:r w:rsidR="00F26F49">
        <w:t>30 settembre 2015;</w:t>
      </w:r>
    </w:p>
    <w:p w:rsidR="007613B9" w:rsidRDefault="00F26F49" w:rsidP="00F26F49">
      <w:pPr>
        <w:spacing w:after="0"/>
      </w:pPr>
      <w:r>
        <w:t xml:space="preserve"> che l’erogazione del servizio resta comunque subordinata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4E42B0">
      <w:pPr>
        <w:jc w:val="right"/>
      </w:pPr>
    </w:p>
    <w:p w:rsidR="007613B9" w:rsidRDefault="007613B9" w:rsidP="007613B9">
      <w:pPr>
        <w:jc w:val="right"/>
      </w:pPr>
    </w:p>
    <w:p w:rsidR="004E42B0" w:rsidRDefault="004E42B0" w:rsidP="007613B9">
      <w:pPr>
        <w:jc w:val="right"/>
      </w:pPr>
    </w:p>
    <w:p w:rsidR="007613B9" w:rsidRDefault="007613B9" w:rsidP="004E42B0">
      <w:pPr>
        <w:jc w:val="both"/>
      </w:pPr>
      <w:r>
        <w:t xml:space="preserve">Ai sensi e per effetto del </w:t>
      </w:r>
      <w:proofErr w:type="spellStart"/>
      <w:r>
        <w:t>D.lgs</w:t>
      </w:r>
      <w:proofErr w:type="spellEnd"/>
      <w:r>
        <w:t xml:space="preserve"> 196/2003, il sottoscritto da il proprio consenso  al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8F" w:rsidRDefault="00232C8F" w:rsidP="004E42B0">
      <w:pPr>
        <w:spacing w:after="0" w:line="240" w:lineRule="auto"/>
      </w:pPr>
      <w:r>
        <w:separator/>
      </w:r>
    </w:p>
  </w:endnote>
  <w:endnote w:type="continuationSeparator" w:id="0">
    <w:p w:rsidR="00232C8F" w:rsidRDefault="00232C8F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8F" w:rsidRDefault="00232C8F" w:rsidP="004E42B0">
      <w:pPr>
        <w:spacing w:after="0" w:line="240" w:lineRule="auto"/>
      </w:pPr>
      <w:r>
        <w:separator/>
      </w:r>
    </w:p>
  </w:footnote>
  <w:footnote w:type="continuationSeparator" w:id="0">
    <w:p w:rsidR="00232C8F" w:rsidRDefault="00232C8F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3EB"/>
    <w:rsid w:val="000344AC"/>
    <w:rsid w:val="00232C8F"/>
    <w:rsid w:val="00272D47"/>
    <w:rsid w:val="0030514E"/>
    <w:rsid w:val="00335762"/>
    <w:rsid w:val="00416DB4"/>
    <w:rsid w:val="004A0CCF"/>
    <w:rsid w:val="004E42B0"/>
    <w:rsid w:val="007613B9"/>
    <w:rsid w:val="007A6AB2"/>
    <w:rsid w:val="0087605F"/>
    <w:rsid w:val="00913800"/>
    <w:rsid w:val="009B61FB"/>
    <w:rsid w:val="00CD16B1"/>
    <w:rsid w:val="00D133EB"/>
    <w:rsid w:val="00D23D20"/>
    <w:rsid w:val="00E72ADB"/>
    <w:rsid w:val="00F26F49"/>
    <w:rsid w:val="00FA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F7D6-28E9-4738-A390-9809F50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5-09-01T06:43:00Z</cp:lastPrinted>
  <dcterms:created xsi:type="dcterms:W3CDTF">2015-09-01T07:45:00Z</dcterms:created>
  <dcterms:modified xsi:type="dcterms:W3CDTF">2015-09-01T07:45:00Z</dcterms:modified>
</cp:coreProperties>
</file>